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919D3" w14:textId="0D8392E2" w:rsidR="00ED4FDF" w:rsidRPr="002F1D01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604FF">
        <w:rPr>
          <w:rFonts w:ascii="Courier New" w:hAnsi="Courier New" w:cs="Courier New"/>
          <w:sz w:val="28"/>
          <w:szCs w:val="28"/>
        </w:rPr>
        <w:t>12</w:t>
      </w:r>
    </w:p>
    <w:p w14:paraId="45D1B38B" w14:textId="7FECDA73" w:rsidR="00247DEF" w:rsidRPr="00BB35F5" w:rsidRDefault="00247DEF" w:rsidP="001604F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 w:rsidRPr="00BB35F5">
        <w:rPr>
          <w:rFonts w:ascii="Courier New" w:hAnsi="Courier New" w:cs="Courier New"/>
          <w:sz w:val="28"/>
          <w:szCs w:val="28"/>
        </w:rPr>
        <w:t>П</w:t>
      </w:r>
      <w:r w:rsidR="001604FF">
        <w:rPr>
          <w:rFonts w:ascii="Courier New" w:hAnsi="Courier New" w:cs="Courier New"/>
          <w:sz w:val="28"/>
          <w:szCs w:val="28"/>
        </w:rPr>
        <w:t>вИ</w:t>
      </w:r>
      <w:proofErr w:type="spellEnd"/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A68B042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6D37AF1C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2E27A53B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662EEE49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089736B8" w:rsidR="005E1612" w:rsidRPr="00BB35F5" w:rsidRDefault="002F1D01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для аутентификации </w:t>
      </w:r>
      <w:r w:rsidRPr="00BB35F5">
        <w:rPr>
          <w:rFonts w:ascii="Courier New" w:hAnsi="Courier New" w:cs="Courier New"/>
          <w:sz w:val="28"/>
          <w:szCs w:val="28"/>
        </w:rPr>
        <w:t xml:space="preserve">данных </w:t>
      </w:r>
      <w:r w:rsidR="005E1612" w:rsidRPr="00BB35F5">
        <w:rPr>
          <w:rFonts w:ascii="Courier New" w:hAnsi="Courier New" w:cs="Courier New"/>
          <w:sz w:val="28"/>
          <w:szCs w:val="28"/>
        </w:rPr>
        <w:t>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="005E1612"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="005E1612"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5E1612" w:rsidRPr="00BB35F5">
        <w:rPr>
          <w:rFonts w:ascii="Courier New" w:hAnsi="Courier New" w:cs="Courier New"/>
          <w:sz w:val="28"/>
          <w:szCs w:val="28"/>
        </w:rPr>
        <w:t xml:space="preserve">, доступ к которому осуществляется с помощью функции </w:t>
      </w:r>
      <w:r w:rsidR="005E1612"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5E1612"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730538E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</w:t>
      </w:r>
      <w:r w:rsidRPr="00BB35F5">
        <w:rPr>
          <w:rFonts w:ascii="Courier New" w:hAnsi="Courier New" w:cs="Courier New"/>
          <w:sz w:val="28"/>
          <w:szCs w:val="28"/>
        </w:rPr>
        <w:lastRenderedPageBreak/>
        <w:t>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токенов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6D4DA844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1604FF">
        <w:rPr>
          <w:rFonts w:ascii="Courier New" w:hAnsi="Courier New" w:cs="Courier New"/>
          <w:b/>
          <w:sz w:val="28"/>
          <w:szCs w:val="28"/>
        </w:rPr>
        <w:t>1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токенов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-токен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5F866D11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токен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токена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токен в «черный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или нов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-токен в «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бел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(на выбор)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токен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токен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357714B6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1604FF">
        <w:rPr>
          <w:rFonts w:ascii="Courier New" w:hAnsi="Courier New" w:cs="Courier New"/>
          <w:b/>
          <w:sz w:val="28"/>
          <w:szCs w:val="28"/>
        </w:rPr>
        <w:t xml:space="preserve"> </w:t>
      </w:r>
      <w:r w:rsidR="001604FF" w:rsidRPr="001604FF">
        <w:rPr>
          <w:rFonts w:ascii="Courier New" w:hAnsi="Courier New" w:cs="Courier New"/>
          <w:sz w:val="28"/>
          <w:szCs w:val="28"/>
        </w:rPr>
        <w:t>или</w:t>
      </w:r>
      <w:r w:rsidR="001604F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604FF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r w:rsidR="00851503" w:rsidRPr="00BB35F5">
        <w:rPr>
          <w:rFonts w:ascii="Courier New" w:hAnsi="Courier New" w:cs="Courier New"/>
          <w:sz w:val="28"/>
          <w:szCs w:val="28"/>
        </w:rPr>
        <w:t>токена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токена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 xml:space="preserve">-токен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 xml:space="preserve">-токен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3E9B8732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r w:rsidR="00386ED3">
        <w:rPr>
          <w:rFonts w:ascii="Courier New" w:hAnsi="Courier New" w:cs="Courier New"/>
          <w:sz w:val="28"/>
          <w:szCs w:val="28"/>
        </w:rPr>
        <w:t>/</w:t>
      </w:r>
      <w:r w:rsidR="00386ED3" w:rsidRPr="00BB35F5">
        <w:rPr>
          <w:rFonts w:ascii="Courier New" w:hAnsi="Courier New" w:cs="Courier New"/>
          <w:sz w:val="28"/>
          <w:szCs w:val="28"/>
        </w:rPr>
        <w:t>«</w:t>
      </w:r>
      <w:r w:rsidR="00386ED3">
        <w:rPr>
          <w:rFonts w:ascii="Courier New" w:hAnsi="Courier New" w:cs="Courier New"/>
          <w:sz w:val="28"/>
          <w:szCs w:val="28"/>
        </w:rPr>
        <w:t>белого</w:t>
      </w:r>
      <w:r w:rsidR="00386ED3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-токенов использовать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2BE1A104" w14:textId="2CF136C1" w:rsidR="001604FF" w:rsidRDefault="001604FF" w:rsidP="0016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токен? Какие бывают?</w:t>
      </w:r>
    </w:p>
    <w:p w14:paraId="24FF6E85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  <w:r w:rsidRPr="00CE71FB">
        <w:rPr>
          <w:rFonts w:ascii="Courier New" w:hAnsi="Courier New" w:cs="Courier New"/>
          <w:sz w:val="28"/>
          <w:szCs w:val="28"/>
        </w:rPr>
        <w:t>Токен — это набор символов, который служит средством идентификации или проверки подлинности. Токены широко используются в информационной безопасности для аутентификации пользователей, а также для контроля доступа к ресурсам и сервисам.</w:t>
      </w:r>
    </w:p>
    <w:p w14:paraId="763FACC5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</w:p>
    <w:p w14:paraId="03D3F436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  <w:r w:rsidRPr="00CE71FB">
        <w:rPr>
          <w:rFonts w:ascii="Courier New" w:hAnsi="Courier New" w:cs="Courier New"/>
          <w:sz w:val="28"/>
          <w:szCs w:val="28"/>
        </w:rPr>
        <w:t>Виды токенов:</w:t>
      </w:r>
    </w:p>
    <w:p w14:paraId="754C6BCB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</w:p>
    <w:p w14:paraId="0FD04316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  <w:r w:rsidRPr="00CE71FB">
        <w:rPr>
          <w:rFonts w:ascii="Courier New" w:hAnsi="Courier New" w:cs="Courier New"/>
          <w:sz w:val="28"/>
          <w:szCs w:val="28"/>
        </w:rPr>
        <w:t xml:space="preserve">Access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Tokens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>: Используются для доступа к защищенным ресурсам. Обычно имеют короткое время жизни.</w:t>
      </w:r>
    </w:p>
    <w:p w14:paraId="43AA4BAE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E71FB">
        <w:rPr>
          <w:rFonts w:ascii="Courier New" w:hAnsi="Courier New" w:cs="Courier New"/>
          <w:sz w:val="28"/>
          <w:szCs w:val="28"/>
        </w:rPr>
        <w:t>Refresh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Tokens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: Используются для получения новых Access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Tokens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>, когда текущий истекает. Обычно имеют более долгое время жизни.</w:t>
      </w:r>
    </w:p>
    <w:p w14:paraId="77261DE3" w14:textId="7777777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  <w:r w:rsidRPr="00CE71FB">
        <w:rPr>
          <w:rFonts w:ascii="Courier New" w:hAnsi="Courier New" w:cs="Courier New"/>
          <w:sz w:val="28"/>
          <w:szCs w:val="28"/>
        </w:rPr>
        <w:t xml:space="preserve">ID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Tokens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: Содержат информацию о пользователе. Часто используются вместе с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OAuth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 2.0 и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OpenID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 Connect.</w:t>
      </w:r>
    </w:p>
    <w:p w14:paraId="3CCE42FC" w14:textId="0C5578D7" w:rsidR="00CE71FB" w:rsidRPr="00CE71FB" w:rsidRDefault="00CE71FB" w:rsidP="00CE71FB">
      <w:pPr>
        <w:jc w:val="both"/>
        <w:rPr>
          <w:rFonts w:ascii="Courier New" w:hAnsi="Courier New" w:cs="Courier New"/>
          <w:sz w:val="28"/>
          <w:szCs w:val="28"/>
        </w:rPr>
      </w:pPr>
      <w:r w:rsidRPr="00CE71FB">
        <w:rPr>
          <w:rFonts w:ascii="Courier New" w:hAnsi="Courier New" w:cs="Courier New"/>
          <w:sz w:val="28"/>
          <w:szCs w:val="28"/>
        </w:rPr>
        <w:t xml:space="preserve">CSRF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Tokens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>: Используются для предотвращения атак типа CSRF (Cross-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Site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Request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CE71FB">
        <w:rPr>
          <w:rFonts w:ascii="Courier New" w:hAnsi="Courier New" w:cs="Courier New"/>
          <w:sz w:val="28"/>
          <w:szCs w:val="28"/>
        </w:rPr>
        <w:t>Forgery</w:t>
      </w:r>
      <w:proofErr w:type="spellEnd"/>
      <w:r w:rsidRPr="00CE71FB">
        <w:rPr>
          <w:rFonts w:ascii="Courier New" w:hAnsi="Courier New" w:cs="Courier New"/>
          <w:sz w:val="28"/>
          <w:szCs w:val="28"/>
        </w:rPr>
        <w:t>), включаясь в запросы, которые изменяют состояние системы.</w:t>
      </w:r>
    </w:p>
    <w:p w14:paraId="09EAD22D" w14:textId="46098ED2" w:rsidR="001604FF" w:rsidRDefault="001604FF" w:rsidP="001604F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основе сессий.</w:t>
      </w:r>
    </w:p>
    <w:p w14:paraId="2FF3AFEF" w14:textId="77777777" w:rsidR="00E51EFE" w:rsidRPr="00E51EFE" w:rsidRDefault="00E51EFE" w:rsidP="00E51EFE">
      <w:pPr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Логин: Пользователь вводит свои учетные данные (логин и пароль) на веб-форме.</w:t>
      </w:r>
    </w:p>
    <w:p w14:paraId="32B11F9E" w14:textId="77777777" w:rsidR="00E51EFE" w:rsidRPr="00E51EFE" w:rsidRDefault="00E51EFE" w:rsidP="00E51EFE">
      <w:pPr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Проверка учетных данных: Сервер проверяет учетные данные пользователя в базе данных.</w:t>
      </w:r>
    </w:p>
    <w:p w14:paraId="5016C84A" w14:textId="77777777" w:rsidR="00E51EFE" w:rsidRPr="00E51EFE" w:rsidRDefault="00E51EFE" w:rsidP="00E51EFE">
      <w:pPr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Создание сессии: Если учетные данные верны, сервер создает сессию для пользователя и сохраняет ее в своей базе данных или в памяти.</w:t>
      </w:r>
    </w:p>
    <w:p w14:paraId="150E9B33" w14:textId="77777777" w:rsidR="00E51EFE" w:rsidRPr="00E51EFE" w:rsidRDefault="00E51EFE" w:rsidP="00E51EFE">
      <w:pPr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Отправка идентификатора сессии: Сервер отправляет клиенту идентификатор сессии, обычно в виде куки-файла.</w:t>
      </w:r>
    </w:p>
    <w:p w14:paraId="6C649E9C" w14:textId="77777777" w:rsidR="00E51EFE" w:rsidRPr="00E51EFE" w:rsidRDefault="00E51EFE" w:rsidP="00E51EFE">
      <w:pPr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Хранение идентификатора сессии: Браузер сохраняет куки с идентификатором сессии.</w:t>
      </w:r>
    </w:p>
    <w:p w14:paraId="77B8E966" w14:textId="6B25B184" w:rsidR="00CE71FB" w:rsidRPr="00CE71FB" w:rsidRDefault="00E51EFE" w:rsidP="00E51EFE">
      <w:pPr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lastRenderedPageBreak/>
        <w:t>Использование сессии: При последующих запросах браузер автоматически отправляет куки с идентификатором сессии. Сервер использует этот идентификатор для подтверждения аутентификации пользователя.</w:t>
      </w:r>
    </w:p>
    <w:p w14:paraId="6D49CE8A" w14:textId="543268F4" w:rsidR="001604FF" w:rsidRPr="00CE71FB" w:rsidRDefault="001604FF" w:rsidP="00CE71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основе токенов.</w:t>
      </w:r>
    </w:p>
    <w:p w14:paraId="377E3150" w14:textId="2018160F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BD2E4B6" w14:textId="77777777" w:rsidR="00E51EFE" w:rsidRPr="00E51EFE" w:rsidRDefault="00E51EFE" w:rsidP="00E51EF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Логин: Пользователь вводит свои учетные данные на веб-форме.</w:t>
      </w:r>
    </w:p>
    <w:p w14:paraId="049CE8CC" w14:textId="77777777" w:rsidR="00E51EFE" w:rsidRPr="00E51EFE" w:rsidRDefault="00E51EFE" w:rsidP="00E51EF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Проверка учетных данных: Сервер проверяет учетные данные пользователя.</w:t>
      </w:r>
    </w:p>
    <w:p w14:paraId="129B82F3" w14:textId="77777777" w:rsidR="00E51EFE" w:rsidRPr="00E51EFE" w:rsidRDefault="00E51EFE" w:rsidP="00E51EF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Генерация токена: Если учетные данные верны, сервер генерирует токен (например, JWT) и отправляет его пользователю.</w:t>
      </w:r>
    </w:p>
    <w:p w14:paraId="72FB5787" w14:textId="77777777" w:rsidR="00E51EFE" w:rsidRPr="00E51EFE" w:rsidRDefault="00E51EFE" w:rsidP="00E51EF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 xml:space="preserve">Хранение токена: Клиент (например, веб-приложение) сохраняет токен на стороне клиента (например, в </w:t>
      </w:r>
      <w:proofErr w:type="spellStart"/>
      <w:r w:rsidRPr="00E51EFE">
        <w:rPr>
          <w:rFonts w:ascii="Courier New" w:hAnsi="Courier New" w:cs="Courier New"/>
          <w:sz w:val="28"/>
          <w:szCs w:val="28"/>
        </w:rPr>
        <w:t>localStorage</w:t>
      </w:r>
      <w:proofErr w:type="spellEnd"/>
      <w:r w:rsidRPr="00E51EFE">
        <w:rPr>
          <w:rFonts w:ascii="Courier New" w:hAnsi="Courier New" w:cs="Courier New"/>
          <w:sz w:val="28"/>
          <w:szCs w:val="28"/>
        </w:rPr>
        <w:t>).</w:t>
      </w:r>
    </w:p>
    <w:p w14:paraId="2F59B92D" w14:textId="77777777" w:rsidR="00E51EFE" w:rsidRPr="00E51EFE" w:rsidRDefault="00E51EFE" w:rsidP="00E51EFE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>Отправка токена с запросами: При последующих запросах к серверу клиент отправляет токен в заголовке запроса для аутентификации.</w:t>
      </w:r>
    </w:p>
    <w:p w14:paraId="5712EFBA" w14:textId="2021B2D0" w:rsidR="00E51EFE" w:rsidRDefault="00E51EFE" w:rsidP="00E51EF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51EFE">
        <w:rPr>
          <w:rFonts w:ascii="Courier New" w:hAnsi="Courier New" w:cs="Courier New"/>
          <w:sz w:val="28"/>
          <w:szCs w:val="28"/>
        </w:rPr>
        <w:t xml:space="preserve">Валидация токена: Сервер </w:t>
      </w:r>
      <w:proofErr w:type="spellStart"/>
      <w:r w:rsidRPr="00E51EFE">
        <w:rPr>
          <w:rFonts w:ascii="Courier New" w:hAnsi="Courier New" w:cs="Courier New"/>
          <w:sz w:val="28"/>
          <w:szCs w:val="28"/>
        </w:rPr>
        <w:t>валидирует</w:t>
      </w:r>
      <w:proofErr w:type="spellEnd"/>
      <w:r w:rsidRPr="00E51EFE">
        <w:rPr>
          <w:rFonts w:ascii="Courier New" w:hAnsi="Courier New" w:cs="Courier New"/>
          <w:sz w:val="28"/>
          <w:szCs w:val="28"/>
        </w:rPr>
        <w:t xml:space="preserve"> токен при каждом запросе и, если токен действителен, предоставляет доступ к защищенным ресурсам.</w:t>
      </w:r>
    </w:p>
    <w:sectPr w:rsidR="00E51EF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85E" w14:textId="77777777" w:rsidR="00122F73" w:rsidRDefault="00122F73" w:rsidP="00F939D3">
      <w:pPr>
        <w:spacing w:after="0" w:line="240" w:lineRule="auto"/>
      </w:pPr>
      <w:r>
        <w:separator/>
      </w:r>
    </w:p>
  </w:endnote>
  <w:endnote w:type="continuationSeparator" w:id="0">
    <w:p w14:paraId="7DFC2DCD" w14:textId="77777777" w:rsidR="00122F73" w:rsidRDefault="00122F7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79D61E69" w14:textId="0EDB242B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4FF">
          <w:rPr>
            <w:noProof/>
          </w:rPr>
          <w:t>1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F17C" w14:textId="77777777" w:rsidR="00122F73" w:rsidRDefault="00122F73" w:rsidP="00F939D3">
      <w:pPr>
        <w:spacing w:after="0" w:line="240" w:lineRule="auto"/>
      </w:pPr>
      <w:r>
        <w:separator/>
      </w:r>
    </w:p>
  </w:footnote>
  <w:footnote w:type="continuationSeparator" w:id="0">
    <w:p w14:paraId="3B42F8EE" w14:textId="77777777" w:rsidR="00122F73" w:rsidRDefault="00122F7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41535">
    <w:abstractNumId w:val="0"/>
  </w:num>
  <w:num w:numId="2" w16cid:durableId="1382051743">
    <w:abstractNumId w:val="5"/>
  </w:num>
  <w:num w:numId="3" w16cid:durableId="449133785">
    <w:abstractNumId w:val="7"/>
  </w:num>
  <w:num w:numId="4" w16cid:durableId="2080131744">
    <w:abstractNumId w:val="4"/>
  </w:num>
  <w:num w:numId="5" w16cid:durableId="1727290058">
    <w:abstractNumId w:val="1"/>
  </w:num>
  <w:num w:numId="6" w16cid:durableId="2093236396">
    <w:abstractNumId w:val="6"/>
  </w:num>
  <w:num w:numId="7" w16cid:durableId="801266850">
    <w:abstractNumId w:val="3"/>
  </w:num>
  <w:num w:numId="8" w16cid:durableId="123636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2F73"/>
    <w:rsid w:val="00125199"/>
    <w:rsid w:val="0012780B"/>
    <w:rsid w:val="00131534"/>
    <w:rsid w:val="00153A41"/>
    <w:rsid w:val="001604FF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1930"/>
    <w:rsid w:val="002B7BEF"/>
    <w:rsid w:val="002C08CE"/>
    <w:rsid w:val="002C164D"/>
    <w:rsid w:val="002C1EB8"/>
    <w:rsid w:val="002C2C4C"/>
    <w:rsid w:val="002D0EA9"/>
    <w:rsid w:val="002E41ED"/>
    <w:rsid w:val="002E6D1C"/>
    <w:rsid w:val="002F1D01"/>
    <w:rsid w:val="00300348"/>
    <w:rsid w:val="00311A6A"/>
    <w:rsid w:val="00311C81"/>
    <w:rsid w:val="003263D5"/>
    <w:rsid w:val="00357B71"/>
    <w:rsid w:val="00373754"/>
    <w:rsid w:val="003838C1"/>
    <w:rsid w:val="003865AC"/>
    <w:rsid w:val="00386ED3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8F264E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E71FB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4E8B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1EFE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33D3-9A72-4191-80DE-94483C2C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9</cp:revision>
  <dcterms:created xsi:type="dcterms:W3CDTF">2021-04-04T07:25:00Z</dcterms:created>
  <dcterms:modified xsi:type="dcterms:W3CDTF">2024-03-05T20:39:00Z</dcterms:modified>
</cp:coreProperties>
</file>